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035D33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035D33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2E1875" w:rsidRDefault="0024659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A785D" w:rsidRPr="004C3C9E" w:rsidRDefault="0024659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9035E">
              <w:rPr>
                <w:rFonts w:ascii="Calibri" w:hAnsi="Calibri"/>
                <w:sz w:val="24"/>
                <w:szCs w:val="24"/>
              </w:rPr>
              <w:t>1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9C65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24659B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3" w:type="dxa"/>
            <w:vAlign w:val="center"/>
          </w:tcPr>
          <w:p w:rsidR="00DA785D" w:rsidRPr="00FA05B1" w:rsidRDefault="0024659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659B"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701" w:type="dxa"/>
            <w:vAlign w:val="center"/>
          </w:tcPr>
          <w:p w:rsidR="00DA785D" w:rsidRPr="00FA05B1" w:rsidRDefault="00F0761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DA785D" w:rsidRPr="00191C18" w:rsidRDefault="0024659B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="00C67D40">
              <w:rPr>
                <w:rFonts w:ascii="Calibri" w:hAnsi="Calibri"/>
                <w:sz w:val="24"/>
                <w:szCs w:val="24"/>
              </w:rPr>
              <w:t>.2020 по 31.10</w:t>
            </w:r>
            <w:r w:rsidR="0062122D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035D33">
        <w:trPr>
          <w:trHeight w:val="311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90238" w:rsidRPr="0099760A" w:rsidRDefault="0024659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24659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F0761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99760A" w:rsidRDefault="0024659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659B">
              <w:rPr>
                <w:rFonts w:ascii="Calibri" w:hAnsi="Calibri"/>
                <w:sz w:val="24"/>
                <w:szCs w:val="24"/>
              </w:rPr>
              <w:t>ИП Брянцев Игорь Николаевич</w:t>
            </w:r>
          </w:p>
        </w:tc>
        <w:tc>
          <w:tcPr>
            <w:tcW w:w="2693" w:type="dxa"/>
            <w:vAlign w:val="center"/>
          </w:tcPr>
          <w:p w:rsidR="00A90238" w:rsidRPr="0099760A" w:rsidRDefault="0024659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659B">
              <w:rPr>
                <w:rFonts w:ascii="Calibri" w:hAnsi="Calibri"/>
                <w:sz w:val="24"/>
                <w:szCs w:val="24"/>
              </w:rPr>
              <w:t>526022574574</w:t>
            </w:r>
          </w:p>
        </w:tc>
        <w:tc>
          <w:tcPr>
            <w:tcW w:w="1701" w:type="dxa"/>
            <w:vAlign w:val="center"/>
          </w:tcPr>
          <w:p w:rsidR="00A90238" w:rsidRPr="0099760A" w:rsidRDefault="00F0761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A90238" w:rsidRPr="00191C18" w:rsidRDefault="0024659B" w:rsidP="009773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035D33">
        <w:trPr>
          <w:trHeight w:val="311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90238" w:rsidRPr="00E6102E" w:rsidRDefault="0024659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24659B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F0761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99760A" w:rsidRDefault="0024659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659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4659B">
              <w:rPr>
                <w:rFonts w:ascii="Calibri" w:hAnsi="Calibri"/>
                <w:sz w:val="24"/>
                <w:szCs w:val="24"/>
              </w:rPr>
              <w:t>Булдова</w:t>
            </w:r>
            <w:proofErr w:type="spellEnd"/>
            <w:r w:rsidRPr="0024659B">
              <w:rPr>
                <w:rFonts w:ascii="Calibri" w:hAnsi="Calibri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  <w:vAlign w:val="center"/>
          </w:tcPr>
          <w:p w:rsidR="00A90238" w:rsidRPr="0099760A" w:rsidRDefault="0024659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4659B">
              <w:rPr>
                <w:rFonts w:ascii="Calibri" w:hAnsi="Calibri"/>
                <w:sz w:val="24"/>
                <w:szCs w:val="24"/>
              </w:rPr>
              <w:t>525703681447</w:t>
            </w:r>
          </w:p>
        </w:tc>
        <w:tc>
          <w:tcPr>
            <w:tcW w:w="1701" w:type="dxa"/>
            <w:vAlign w:val="center"/>
          </w:tcPr>
          <w:p w:rsidR="00A90238" w:rsidRPr="0099760A" w:rsidRDefault="00F07616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48,31</w:t>
            </w:r>
          </w:p>
        </w:tc>
        <w:tc>
          <w:tcPr>
            <w:tcW w:w="1985" w:type="dxa"/>
            <w:vAlign w:val="center"/>
          </w:tcPr>
          <w:p w:rsidR="00A90238" w:rsidRPr="00191C18" w:rsidRDefault="00F07616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7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9C1B5C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F4" w:rsidRDefault="00DD38F4" w:rsidP="00EC6436">
      <w:pPr>
        <w:pStyle w:val="20"/>
      </w:pPr>
      <w:r>
        <w:separator/>
      </w:r>
    </w:p>
  </w:endnote>
  <w:endnote w:type="continuationSeparator" w:id="0">
    <w:p w:rsidR="00DD38F4" w:rsidRDefault="00DD38F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F4" w:rsidRDefault="00DD38F4" w:rsidP="00EC6436">
      <w:pPr>
        <w:pStyle w:val="20"/>
      </w:pPr>
      <w:r>
        <w:separator/>
      </w:r>
    </w:p>
  </w:footnote>
  <w:footnote w:type="continuationSeparator" w:id="0">
    <w:p w:rsidR="00DD38F4" w:rsidRDefault="00DD38F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F95C1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5D70"/>
    <w:rsid w:val="0001796A"/>
    <w:rsid w:val="00020EFC"/>
    <w:rsid w:val="000226E2"/>
    <w:rsid w:val="00023922"/>
    <w:rsid w:val="00025679"/>
    <w:rsid w:val="00027790"/>
    <w:rsid w:val="0003076F"/>
    <w:rsid w:val="0003185F"/>
    <w:rsid w:val="0003378C"/>
    <w:rsid w:val="00035D33"/>
    <w:rsid w:val="00037E97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6AF8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0E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E769F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659B"/>
    <w:rsid w:val="002476EF"/>
    <w:rsid w:val="002503AE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B46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0A10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46E9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29FF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38F"/>
    <w:rsid w:val="00687CF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22CA7"/>
    <w:rsid w:val="00733C76"/>
    <w:rsid w:val="00735CA3"/>
    <w:rsid w:val="00736A2C"/>
    <w:rsid w:val="00744528"/>
    <w:rsid w:val="007467E1"/>
    <w:rsid w:val="007504C8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36FB"/>
    <w:rsid w:val="00786419"/>
    <w:rsid w:val="00787381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1A5B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38"/>
    <w:rsid w:val="00A90293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2A15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67D40"/>
    <w:rsid w:val="00C73F00"/>
    <w:rsid w:val="00C74A88"/>
    <w:rsid w:val="00C7536A"/>
    <w:rsid w:val="00C80198"/>
    <w:rsid w:val="00C80ABB"/>
    <w:rsid w:val="00C813AD"/>
    <w:rsid w:val="00C815B0"/>
    <w:rsid w:val="00C86E27"/>
    <w:rsid w:val="00C87646"/>
    <w:rsid w:val="00C87FEE"/>
    <w:rsid w:val="00C91DA8"/>
    <w:rsid w:val="00C922FD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BE6"/>
    <w:rsid w:val="00D24707"/>
    <w:rsid w:val="00D27DF9"/>
    <w:rsid w:val="00D27F1E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48FC"/>
    <w:rsid w:val="00D74EB5"/>
    <w:rsid w:val="00D75887"/>
    <w:rsid w:val="00D76217"/>
    <w:rsid w:val="00D76D3E"/>
    <w:rsid w:val="00D800E5"/>
    <w:rsid w:val="00D80E51"/>
    <w:rsid w:val="00D81D99"/>
    <w:rsid w:val="00D91E40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38F4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5C61"/>
    <w:rsid w:val="00E87A84"/>
    <w:rsid w:val="00E90062"/>
    <w:rsid w:val="00E900AE"/>
    <w:rsid w:val="00E95C31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616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5C1B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06B9-506B-4A80-8EF8-47AFC886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2-14T06:49:00Z</dcterms:created>
  <dcterms:modified xsi:type="dcterms:W3CDTF">2020-12-14T06:49:00Z</dcterms:modified>
</cp:coreProperties>
</file>